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1F6F" w14:textId="77777777" w:rsidR="00BA4219" w:rsidRPr="00BA4219" w:rsidRDefault="00BA4219" w:rsidP="00B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79496ED" w14:textId="77777777" w:rsidR="00BA4219" w:rsidRPr="00BA4219" w:rsidRDefault="00BA4219" w:rsidP="00B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Национальный исследовательский университет</w:t>
      </w:r>
    </w:p>
    <w:p w14:paraId="4A6EE561" w14:textId="77777777" w:rsidR="00BA4219" w:rsidRPr="00BA4219" w:rsidRDefault="00BA4219" w:rsidP="00B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Высшая школа экономики"</w:t>
      </w:r>
    </w:p>
    <w:p w14:paraId="1B628791" w14:textId="77777777" w:rsidR="00BA4219" w:rsidRPr="00BA4219" w:rsidRDefault="00BA4219" w:rsidP="00B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Московский институт электроники и математики им. </w:t>
      </w:r>
      <w:proofErr w:type="spellStart"/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.Н.Тихонова</w:t>
      </w:r>
      <w:proofErr w:type="spellEnd"/>
    </w:p>
    <w:p w14:paraId="2DF78A89" w14:textId="77777777" w:rsidR="00BA4219" w:rsidRPr="00BA4219" w:rsidRDefault="00BA4219" w:rsidP="00BA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партамент компьютерной инженерии</w:t>
      </w:r>
    </w:p>
    <w:p w14:paraId="0C8A80D7" w14:textId="77777777" w:rsidR="00BA4219" w:rsidRP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D6E21" w14:textId="77777777" w:rsidR="00BA4219" w:rsidRPr="00BA4219" w:rsidRDefault="00BA4219" w:rsidP="00BA421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3EF6C067" w14:textId="77777777" w:rsidR="00BA4219" w:rsidRPr="00BA4219" w:rsidRDefault="00BA4219" w:rsidP="00BA421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B401626" w14:textId="77777777" w:rsidR="00BA4219" w:rsidRPr="00BA4219" w:rsidRDefault="00BA4219" w:rsidP="00BA421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049E6469" w14:textId="77777777" w:rsidR="00BA4219" w:rsidRPr="00BA4219" w:rsidRDefault="00BA4219" w:rsidP="00BA4219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Лабораторная работа № 2</w:t>
      </w:r>
    </w:p>
    <w:p w14:paraId="4B7EB0E3" w14:textId="2B70D70E" w:rsidR="00BA4219" w:rsidRPr="00BA4219" w:rsidRDefault="00BA4219" w:rsidP="00BA4219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по курсу «Баз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</w:t>
      </w:r>
      <w:r w:rsidRPr="00BA421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нных»</w:t>
      </w:r>
    </w:p>
    <w:p w14:paraId="5654DCC4" w14:textId="77777777" w:rsidR="00BA4219" w:rsidRPr="00BA4219" w:rsidRDefault="00BA4219" w:rsidP="00BA4219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Тема: Запросы в СУБД</w:t>
      </w:r>
    </w:p>
    <w:p w14:paraId="10A61F0D" w14:textId="77777777" w:rsidR="00BA4219" w:rsidRP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1F303" w14:textId="77777777" w:rsidR="00BA4219" w:rsidRPr="00BA4219" w:rsidRDefault="00BA4219" w:rsidP="00BA421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75D4AA41" w14:textId="77777777" w:rsidR="00BA4219" w:rsidRPr="00BA4219" w:rsidRDefault="00BA4219" w:rsidP="00BA421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: Фролов Кирилл Дмитриевич</w:t>
      </w:r>
    </w:p>
    <w:p w14:paraId="7A947C97" w14:textId="77777777" w:rsidR="00BA4219" w:rsidRPr="00BA4219" w:rsidRDefault="00BA4219" w:rsidP="00BA421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а: ИВТ-10</w:t>
      </w:r>
    </w:p>
    <w:p w14:paraId="2D7CAC29" w14:textId="77777777" w:rsidR="00BA4219" w:rsidRPr="00BA4219" w:rsidRDefault="00BA4219" w:rsidP="00BA421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ь: Чернышов Л.Н.</w:t>
      </w:r>
    </w:p>
    <w:p w14:paraId="22E56BC0" w14:textId="06815D69" w:rsidR="00BA4219" w:rsidRPr="00BA4219" w:rsidRDefault="00BA4219" w:rsidP="00BA421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5.02.2022</w:t>
      </w:r>
    </w:p>
    <w:p w14:paraId="566369D5" w14:textId="2BE92C2F" w:rsidR="00BA4219" w:rsidRDefault="00BA4219" w:rsidP="00BA421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:</w:t>
      </w:r>
    </w:p>
    <w:p w14:paraId="2B50D2E7" w14:textId="7DA8ECD7" w:rsidR="00BA4219" w:rsidRPr="00BA4219" w:rsidRDefault="00BA4219" w:rsidP="00BA4219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: 28</w:t>
      </w:r>
    </w:p>
    <w:p w14:paraId="3EDFFC5A" w14:textId="77777777" w:rsidR="00BA4219" w:rsidRPr="00BA4219" w:rsidRDefault="00BA4219" w:rsidP="00BA42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E0D8B8" w14:textId="77777777" w:rsidR="00BA4219" w:rsidRPr="00BA4219" w:rsidRDefault="00BA4219" w:rsidP="00BA4219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, 2022</w:t>
      </w:r>
    </w:p>
    <w:p w14:paraId="3162E6C6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BBB762A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490F0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E94B2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3A0CA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40FC9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D4A55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E8659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6E463" w14:textId="41697306" w:rsidR="00BA4219" w:rsidRP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D45FC3" w14:textId="77777777" w:rsidR="00BA4219" w:rsidRPr="00BA4219" w:rsidRDefault="00BA4219" w:rsidP="00D7737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</w:t>
      </w:r>
    </w:p>
    <w:p w14:paraId="4BC3051A" w14:textId="39701FB6" w:rsidR="00BA4219" w:rsidRDefault="00BA4219" w:rsidP="00D773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риан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503173A2" w14:textId="77777777" w:rsidR="00BA4219" w:rsidRDefault="00BA4219" w:rsidP="00D77373">
      <w:pPr>
        <w:pStyle w:val="a3"/>
        <w:spacing w:before="120" w:beforeAutospacing="0" w:after="0" w:afterAutospacing="0"/>
        <w:jc w:val="both"/>
      </w:pPr>
      <w:r w:rsidRPr="00BA4219"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u w:val="single"/>
        </w:rPr>
        <w:t>Л.р</w:t>
      </w:r>
      <w:proofErr w:type="spellEnd"/>
      <w:r>
        <w:rPr>
          <w:color w:val="000000"/>
          <w:u w:val="single"/>
        </w:rPr>
        <w:t>. №2. Выборка данных.</w:t>
      </w:r>
      <w:r>
        <w:rPr>
          <w:color w:val="000000"/>
        </w:rPr>
        <w:t xml:space="preserve"> Один из запросов надо </w:t>
      </w:r>
      <w:r>
        <w:rPr>
          <w:color w:val="000000"/>
          <w:u w:val="single"/>
        </w:rPr>
        <w:t>написать двумя способами</w:t>
      </w:r>
      <w:r>
        <w:rPr>
          <w:color w:val="000000"/>
        </w:rPr>
        <w:t xml:space="preserve"> и объяснить, какой из вариантов будет работать быстрее и почему.</w:t>
      </w:r>
    </w:p>
    <w:p w14:paraId="142DFC99" w14:textId="77777777" w:rsidR="00BA4219" w:rsidRDefault="00BA4219" w:rsidP="00D77373">
      <w:pPr>
        <w:pStyle w:val="a3"/>
        <w:spacing w:before="0" w:beforeAutospacing="0" w:after="0" w:afterAutospacing="0"/>
        <w:ind w:firstLine="360"/>
        <w:jc w:val="both"/>
      </w:pPr>
      <w:r>
        <w:rPr>
          <w:color w:val="000000"/>
        </w:rPr>
        <w:t>Создать упорядоченные списки:</w:t>
      </w:r>
    </w:p>
    <w:p w14:paraId="43403EE4" w14:textId="77777777" w:rsidR="00BA4219" w:rsidRDefault="00BA4219" w:rsidP="00D77373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летних салатов, время приготовления которых меньше получаса;</w:t>
      </w:r>
    </w:p>
    <w:p w14:paraId="12B98B58" w14:textId="77777777" w:rsidR="00BA4219" w:rsidRDefault="00BA4219" w:rsidP="00D77373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блюд, в которые входит авокадо;</w:t>
      </w:r>
    </w:p>
    <w:p w14:paraId="732372A0" w14:textId="77777777" w:rsidR="00BA4219" w:rsidRDefault="00BA4219" w:rsidP="00D77373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десертов, не требующих применения оборудования;</w:t>
      </w:r>
    </w:p>
    <w:p w14:paraId="31F16527" w14:textId="77777777" w:rsidR="00BA4219" w:rsidRDefault="00BA4219" w:rsidP="00D77373">
      <w:pPr>
        <w:pStyle w:val="a3"/>
        <w:numPr>
          <w:ilvl w:val="0"/>
          <w:numId w:val="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блюд, для которых вес одной порции меньше 50 г или больше 250 г.</w:t>
      </w:r>
    </w:p>
    <w:p w14:paraId="5D642A35" w14:textId="242638EB" w:rsidR="00BA4219" w:rsidRPr="00BA4219" w:rsidRDefault="00BA4219" w:rsidP="00D77373">
      <w:pPr>
        <w:pStyle w:val="a3"/>
        <w:spacing w:before="0" w:beforeAutospacing="0" w:after="0" w:afterAutospacing="0"/>
        <w:jc w:val="both"/>
      </w:pPr>
      <w:r>
        <w:rPr>
          <w:color w:val="000000"/>
        </w:rPr>
        <w:t>Вывести список ингредиентов, которые не входят ни в одно блюдо.</w:t>
      </w:r>
      <w:r w:rsidRPr="00BA4219">
        <w:br/>
      </w:r>
    </w:p>
    <w:p w14:paraId="66B40D17" w14:textId="77777777" w:rsidR="00BA4219" w:rsidRPr="00BA4219" w:rsidRDefault="00BA4219" w:rsidP="00D7737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 </w:t>
      </w:r>
    </w:p>
    <w:p w14:paraId="288C87C9" w14:textId="77777777" w:rsidR="00BA4219" w:rsidRDefault="00BA4219" w:rsidP="00BA4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E1B3F" w14:textId="5F17F409" w:rsidR="00BA4219" w:rsidRDefault="00BA4219" w:rsidP="00D7737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здать упорядоченные списки летних салатов, время приготовления которых меньше получаса:</w:t>
      </w:r>
    </w:p>
    <w:p w14:paraId="259415CD" w14:textId="77777777" w:rsidR="00BA4219" w:rsidRPr="002F481C" w:rsidRDefault="00BA4219" w:rsidP="00BA4219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select</w:t>
      </w:r>
      <w:r w:rsidRPr="002F481C">
        <w:rPr>
          <w:rFonts w:ascii="Courier New" w:hAnsi="Courier New" w:cs="Courier New"/>
          <w:lang w:val="en-US"/>
        </w:rPr>
        <w:t xml:space="preserve"> * </w:t>
      </w: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dishes</w:t>
      </w:r>
    </w:p>
    <w:p w14:paraId="3D1521EE" w14:textId="77777777" w:rsidR="00BA4219" w:rsidRPr="002F481C" w:rsidRDefault="00BA4219" w:rsidP="00BA4219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</w:t>
      </w:r>
      <w:proofErr w:type="spellStart"/>
      <w:r w:rsidRPr="002F481C">
        <w:rPr>
          <w:rFonts w:ascii="Courier New" w:hAnsi="Courier New" w:cs="Courier New"/>
          <w:lang w:val="en-US"/>
        </w:rPr>
        <w:t>typess</w:t>
      </w:r>
      <w:proofErr w:type="spellEnd"/>
      <w:r w:rsidRPr="002F481C">
        <w:rPr>
          <w:rFonts w:ascii="Courier New" w:hAnsi="Courier New" w:cs="Courier New"/>
          <w:lang w:val="en-US"/>
        </w:rPr>
        <w:t>='</w:t>
      </w:r>
      <w:r w:rsidRPr="002F481C">
        <w:rPr>
          <w:rFonts w:ascii="Courier New" w:hAnsi="Courier New" w:cs="Courier New"/>
        </w:rPr>
        <w:t>салат</w:t>
      </w:r>
      <w:r w:rsidRPr="002F481C">
        <w:rPr>
          <w:rFonts w:ascii="Courier New" w:hAnsi="Courier New" w:cs="Courier New"/>
          <w:lang w:val="en-US"/>
        </w:rPr>
        <w:t>' and season='</w:t>
      </w:r>
      <w:r w:rsidRPr="002F481C">
        <w:rPr>
          <w:rFonts w:ascii="Courier New" w:hAnsi="Courier New" w:cs="Courier New"/>
        </w:rPr>
        <w:t>лето</w:t>
      </w:r>
      <w:r w:rsidRPr="002F481C">
        <w:rPr>
          <w:rFonts w:ascii="Courier New" w:hAnsi="Courier New" w:cs="Courier New"/>
          <w:lang w:val="en-US"/>
        </w:rPr>
        <w:t xml:space="preserve">' and </w:t>
      </w:r>
      <w:proofErr w:type="spellStart"/>
      <w:r w:rsidRPr="002F481C">
        <w:rPr>
          <w:rFonts w:ascii="Courier New" w:hAnsi="Courier New" w:cs="Courier New"/>
          <w:lang w:val="en-US"/>
        </w:rPr>
        <w:t>time_ready</w:t>
      </w:r>
      <w:proofErr w:type="spellEnd"/>
      <w:r w:rsidRPr="002F481C">
        <w:rPr>
          <w:rFonts w:ascii="Courier New" w:hAnsi="Courier New" w:cs="Courier New"/>
          <w:lang w:val="en-US"/>
        </w:rPr>
        <w:t>&lt;'00:30:00'</w:t>
      </w:r>
    </w:p>
    <w:p w14:paraId="25750D33" w14:textId="1D9AF0CA" w:rsidR="00BA4219" w:rsidRPr="002F481C" w:rsidRDefault="00BA4219" w:rsidP="00BA4219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proofErr w:type="spellStart"/>
      <w:r w:rsidRPr="00D77373">
        <w:rPr>
          <w:rFonts w:ascii="Courier New" w:hAnsi="Courier New" w:cs="Courier New"/>
          <w:color w:val="7030A0"/>
        </w:rPr>
        <w:t>order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proofErr w:type="spellStart"/>
      <w:r w:rsidRPr="00D77373">
        <w:rPr>
          <w:rFonts w:ascii="Courier New" w:hAnsi="Courier New" w:cs="Courier New"/>
          <w:color w:val="7030A0"/>
        </w:rPr>
        <w:t>by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r w:rsidRPr="002F481C">
        <w:rPr>
          <w:rFonts w:ascii="Courier New" w:hAnsi="Courier New" w:cs="Courier New"/>
        </w:rPr>
        <w:t>id1;</w:t>
      </w:r>
    </w:p>
    <w:p w14:paraId="5C14482D" w14:textId="77777777" w:rsidR="00BA4219" w:rsidRDefault="00BA4219" w:rsidP="00BA4219">
      <w:pPr>
        <w:pStyle w:val="a3"/>
        <w:spacing w:before="0" w:beforeAutospacing="0" w:after="0" w:afterAutospacing="0"/>
        <w:ind w:left="720"/>
        <w:textAlignment w:val="baseline"/>
      </w:pPr>
    </w:p>
    <w:p w14:paraId="531B886F" w14:textId="77777777" w:rsidR="00BA4219" w:rsidRPr="00BA4219" w:rsidRDefault="00BA4219" w:rsidP="00D7737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>
        <w:rPr>
          <w:color w:val="000000"/>
        </w:rPr>
        <w:t>Создать упорядоченные списки</w:t>
      </w:r>
      <w:r w:rsidRPr="00BA4219">
        <w:rPr>
          <w:color w:val="000000"/>
        </w:rPr>
        <w:t xml:space="preserve"> </w:t>
      </w:r>
      <w:r>
        <w:rPr>
          <w:color w:val="000000"/>
        </w:rPr>
        <w:t>блюд, в которые входит авокадо:</w:t>
      </w:r>
    </w:p>
    <w:p w14:paraId="6FBF25FB" w14:textId="77777777" w:rsidR="00BA4219" w:rsidRPr="002F481C" w:rsidRDefault="00BA4219" w:rsidP="00BA4219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select</w:t>
      </w:r>
      <w:r w:rsidRPr="002F481C">
        <w:rPr>
          <w:rFonts w:ascii="Courier New" w:hAnsi="Courier New" w:cs="Courier New"/>
          <w:lang w:val="en-US"/>
        </w:rPr>
        <w:t xml:space="preserve"> d.* </w:t>
      </w: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dishes d, ingredients </w:t>
      </w:r>
      <w:proofErr w:type="spellStart"/>
      <w:r w:rsidRPr="002F481C">
        <w:rPr>
          <w:rFonts w:ascii="Courier New" w:hAnsi="Courier New" w:cs="Courier New"/>
          <w:lang w:val="en-US"/>
        </w:rPr>
        <w:t>i</w:t>
      </w:r>
      <w:proofErr w:type="spellEnd"/>
      <w:r w:rsidRPr="002F481C">
        <w:rPr>
          <w:rFonts w:ascii="Courier New" w:hAnsi="Courier New" w:cs="Courier New"/>
          <w:lang w:val="en-US"/>
        </w:rPr>
        <w:t xml:space="preserve">, </w:t>
      </w:r>
      <w:proofErr w:type="spellStart"/>
      <w:r w:rsidRPr="002F481C">
        <w:rPr>
          <w:rFonts w:ascii="Courier New" w:hAnsi="Courier New" w:cs="Courier New"/>
          <w:lang w:val="en-US"/>
        </w:rPr>
        <w:t>structure_dishes</w:t>
      </w:r>
      <w:proofErr w:type="spellEnd"/>
      <w:r w:rsidRPr="002F481C">
        <w:rPr>
          <w:rFonts w:ascii="Courier New" w:hAnsi="Courier New" w:cs="Courier New"/>
          <w:lang w:val="en-US"/>
        </w:rPr>
        <w:t xml:space="preserve"> s</w:t>
      </w:r>
    </w:p>
    <w:p w14:paraId="1320FC08" w14:textId="77777777" w:rsidR="00BA4219" w:rsidRPr="002F481C" w:rsidRDefault="00BA4219" w:rsidP="00BA4219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d.id1=</w:t>
      </w:r>
      <w:proofErr w:type="spellStart"/>
      <w:r w:rsidRPr="002F481C">
        <w:rPr>
          <w:rFonts w:ascii="Courier New" w:hAnsi="Courier New" w:cs="Courier New"/>
          <w:lang w:val="en-US"/>
        </w:rPr>
        <w:t>s.dish</w:t>
      </w:r>
      <w:proofErr w:type="spellEnd"/>
      <w:r w:rsidRPr="002F481C">
        <w:rPr>
          <w:rFonts w:ascii="Courier New" w:hAnsi="Courier New" w:cs="Courier New"/>
          <w:lang w:val="en-US"/>
        </w:rPr>
        <w:t xml:space="preserve"> and i.id=</w:t>
      </w:r>
      <w:proofErr w:type="spellStart"/>
      <w:proofErr w:type="gramStart"/>
      <w:r w:rsidRPr="002F481C">
        <w:rPr>
          <w:rFonts w:ascii="Courier New" w:hAnsi="Courier New" w:cs="Courier New"/>
          <w:lang w:val="en-US"/>
        </w:rPr>
        <w:t>s.ingredient</w:t>
      </w:r>
      <w:proofErr w:type="spellEnd"/>
      <w:proofErr w:type="gramEnd"/>
      <w:r w:rsidRPr="002F481C">
        <w:rPr>
          <w:rFonts w:ascii="Courier New" w:hAnsi="Courier New" w:cs="Courier New"/>
          <w:lang w:val="en-US"/>
        </w:rPr>
        <w:t xml:space="preserve"> and i.name='</w:t>
      </w:r>
      <w:r w:rsidRPr="002F481C">
        <w:rPr>
          <w:rFonts w:ascii="Courier New" w:hAnsi="Courier New" w:cs="Courier New"/>
        </w:rPr>
        <w:t>авокадо</w:t>
      </w:r>
      <w:r w:rsidRPr="002F481C">
        <w:rPr>
          <w:rFonts w:ascii="Courier New" w:hAnsi="Courier New" w:cs="Courier New"/>
          <w:lang w:val="en-US"/>
        </w:rPr>
        <w:t>'</w:t>
      </w:r>
    </w:p>
    <w:p w14:paraId="3D2CEDCA" w14:textId="77777777" w:rsidR="00BA4219" w:rsidRPr="002F481C" w:rsidRDefault="00BA4219" w:rsidP="00BA4219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proofErr w:type="spellStart"/>
      <w:r w:rsidRPr="00D77373">
        <w:rPr>
          <w:rFonts w:ascii="Courier New" w:hAnsi="Courier New" w:cs="Courier New"/>
          <w:color w:val="7030A0"/>
        </w:rPr>
        <w:t>order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proofErr w:type="spellStart"/>
      <w:r w:rsidRPr="00D77373">
        <w:rPr>
          <w:rFonts w:ascii="Courier New" w:hAnsi="Courier New" w:cs="Courier New"/>
          <w:color w:val="7030A0"/>
        </w:rPr>
        <w:t>by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r w:rsidRPr="002F481C">
        <w:rPr>
          <w:rFonts w:ascii="Courier New" w:hAnsi="Courier New" w:cs="Courier New"/>
        </w:rPr>
        <w:t>id1;</w:t>
      </w:r>
    </w:p>
    <w:p w14:paraId="63C17519" w14:textId="77777777" w:rsidR="00BA4219" w:rsidRDefault="00BA4219" w:rsidP="00BA4219">
      <w:pPr>
        <w:pStyle w:val="a3"/>
        <w:spacing w:before="0" w:beforeAutospacing="0" w:after="0" w:afterAutospacing="0"/>
        <w:ind w:left="720"/>
        <w:textAlignment w:val="baseline"/>
      </w:pPr>
    </w:p>
    <w:p w14:paraId="4E627F4A" w14:textId="77777777" w:rsidR="00BA4219" w:rsidRPr="00BA4219" w:rsidRDefault="00BA4219" w:rsidP="00D7737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>
        <w:rPr>
          <w:color w:val="000000"/>
        </w:rPr>
        <w:t>Создать упорядоченные списки</w:t>
      </w:r>
      <w:r w:rsidRPr="00BA4219">
        <w:rPr>
          <w:color w:val="000000"/>
        </w:rPr>
        <w:t xml:space="preserve"> </w:t>
      </w:r>
      <w:r>
        <w:rPr>
          <w:color w:val="000000"/>
        </w:rPr>
        <w:t>десертов, не требующих применения оборудования:</w:t>
      </w:r>
    </w:p>
    <w:p w14:paraId="4EDB4DA3" w14:textId="77777777" w:rsidR="00BA4219" w:rsidRPr="002F481C" w:rsidRDefault="00BA4219" w:rsidP="00BA4219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select</w:t>
      </w:r>
      <w:r w:rsidRPr="002F481C">
        <w:rPr>
          <w:rFonts w:ascii="Courier New" w:hAnsi="Courier New" w:cs="Courier New"/>
          <w:lang w:val="en-US"/>
        </w:rPr>
        <w:t xml:space="preserve"> * </w:t>
      </w: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dishes</w:t>
      </w:r>
    </w:p>
    <w:p w14:paraId="4E3E41C7" w14:textId="77777777" w:rsidR="00BA4219" w:rsidRPr="002F481C" w:rsidRDefault="00BA4219" w:rsidP="00BA4219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</w:t>
      </w:r>
      <w:proofErr w:type="spellStart"/>
      <w:r w:rsidRPr="002F481C">
        <w:rPr>
          <w:rFonts w:ascii="Courier New" w:hAnsi="Courier New" w:cs="Courier New"/>
          <w:lang w:val="en-US"/>
        </w:rPr>
        <w:t>typess</w:t>
      </w:r>
      <w:proofErr w:type="spellEnd"/>
      <w:r w:rsidRPr="002F481C">
        <w:rPr>
          <w:rFonts w:ascii="Courier New" w:hAnsi="Courier New" w:cs="Courier New"/>
          <w:lang w:val="en-US"/>
        </w:rPr>
        <w:t>='</w:t>
      </w:r>
      <w:r w:rsidRPr="002F481C">
        <w:rPr>
          <w:rFonts w:ascii="Courier New" w:hAnsi="Courier New" w:cs="Courier New"/>
        </w:rPr>
        <w:t>десерт</w:t>
      </w:r>
      <w:r w:rsidRPr="002F481C">
        <w:rPr>
          <w:rFonts w:ascii="Courier New" w:hAnsi="Courier New" w:cs="Courier New"/>
          <w:lang w:val="en-US"/>
        </w:rPr>
        <w:t>' and equipment is null</w:t>
      </w:r>
    </w:p>
    <w:p w14:paraId="7E3B29A7" w14:textId="6A5D0C93" w:rsidR="001E1CBB" w:rsidRDefault="00BA4219" w:rsidP="00BA4219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proofErr w:type="spellStart"/>
      <w:r w:rsidRPr="00D77373">
        <w:rPr>
          <w:rFonts w:ascii="Courier New" w:hAnsi="Courier New" w:cs="Courier New"/>
          <w:color w:val="7030A0"/>
        </w:rPr>
        <w:t>order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proofErr w:type="spellStart"/>
      <w:r w:rsidRPr="00D77373">
        <w:rPr>
          <w:rFonts w:ascii="Courier New" w:hAnsi="Courier New" w:cs="Courier New"/>
          <w:color w:val="7030A0"/>
        </w:rPr>
        <w:t>by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r w:rsidRPr="002F481C">
        <w:rPr>
          <w:rFonts w:ascii="Courier New" w:hAnsi="Courier New" w:cs="Courier New"/>
        </w:rPr>
        <w:t>id1;</w:t>
      </w:r>
    </w:p>
    <w:p w14:paraId="0EB85020" w14:textId="77777777" w:rsidR="002F481C" w:rsidRPr="002F481C" w:rsidRDefault="002F481C" w:rsidP="00BA4219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</w:p>
    <w:p w14:paraId="7CF5DC32" w14:textId="77777777" w:rsidR="002C7AC6" w:rsidRPr="002C7AC6" w:rsidRDefault="001E1CBB" w:rsidP="001E1CBB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</w:pPr>
      <w:r>
        <w:rPr>
          <w:color w:val="000000"/>
        </w:rPr>
        <w:t>Создать упорядоченные списки</w:t>
      </w:r>
      <w:r w:rsidR="002C7AC6">
        <w:rPr>
          <w:color w:val="000000"/>
        </w:rPr>
        <w:t xml:space="preserve"> блюд, для которых вес одной порции меньше 50 г или больше 250 г:</w:t>
      </w:r>
    </w:p>
    <w:p w14:paraId="70069999" w14:textId="77777777" w:rsidR="002C7AC6" w:rsidRPr="002F481C" w:rsidRDefault="002C7AC6" w:rsidP="002C7AC6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select</w:t>
      </w:r>
      <w:r w:rsidRPr="002F481C">
        <w:rPr>
          <w:rFonts w:ascii="Courier New" w:hAnsi="Courier New" w:cs="Courier New"/>
          <w:lang w:val="en-US"/>
        </w:rPr>
        <w:t xml:space="preserve"> * </w:t>
      </w: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dishes</w:t>
      </w:r>
    </w:p>
    <w:p w14:paraId="483F68EF" w14:textId="77777777" w:rsidR="002C7AC6" w:rsidRPr="002F481C" w:rsidRDefault="002C7AC6" w:rsidP="002C7AC6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(weight/</w:t>
      </w:r>
      <w:proofErr w:type="spellStart"/>
      <w:r w:rsidRPr="002F481C">
        <w:rPr>
          <w:rFonts w:ascii="Courier New" w:hAnsi="Courier New" w:cs="Courier New"/>
          <w:lang w:val="en-US"/>
        </w:rPr>
        <w:t>num_</w:t>
      </w:r>
      <w:proofErr w:type="gramStart"/>
      <w:r w:rsidRPr="002F481C">
        <w:rPr>
          <w:rFonts w:ascii="Courier New" w:hAnsi="Courier New" w:cs="Courier New"/>
          <w:lang w:val="en-US"/>
        </w:rPr>
        <w:t>servings</w:t>
      </w:r>
      <w:proofErr w:type="spellEnd"/>
      <w:r w:rsidRPr="002F481C">
        <w:rPr>
          <w:rFonts w:ascii="Courier New" w:hAnsi="Courier New" w:cs="Courier New"/>
          <w:lang w:val="en-US"/>
        </w:rPr>
        <w:t>)&lt;</w:t>
      </w:r>
      <w:proofErr w:type="gramEnd"/>
      <w:r w:rsidRPr="002F481C">
        <w:rPr>
          <w:rFonts w:ascii="Courier New" w:hAnsi="Courier New" w:cs="Courier New"/>
          <w:lang w:val="en-US"/>
        </w:rPr>
        <w:t>50 or (weight/</w:t>
      </w:r>
      <w:proofErr w:type="spellStart"/>
      <w:r w:rsidRPr="002F481C">
        <w:rPr>
          <w:rFonts w:ascii="Courier New" w:hAnsi="Courier New" w:cs="Courier New"/>
          <w:lang w:val="en-US"/>
        </w:rPr>
        <w:t>num_servings</w:t>
      </w:r>
      <w:proofErr w:type="spellEnd"/>
      <w:r w:rsidRPr="002F481C">
        <w:rPr>
          <w:rFonts w:ascii="Courier New" w:hAnsi="Courier New" w:cs="Courier New"/>
          <w:lang w:val="en-US"/>
        </w:rPr>
        <w:t>)&gt;250</w:t>
      </w:r>
    </w:p>
    <w:p w14:paraId="7FF78F59" w14:textId="5CC0F11B" w:rsidR="002C7AC6" w:rsidRPr="002F481C" w:rsidRDefault="002C7AC6" w:rsidP="002C7AC6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</w:rPr>
      </w:pPr>
      <w:proofErr w:type="spellStart"/>
      <w:r w:rsidRPr="00D77373">
        <w:rPr>
          <w:rFonts w:ascii="Courier New" w:hAnsi="Courier New" w:cs="Courier New"/>
          <w:color w:val="7030A0"/>
        </w:rPr>
        <w:t>order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proofErr w:type="spellStart"/>
      <w:r w:rsidRPr="00D77373">
        <w:rPr>
          <w:rFonts w:ascii="Courier New" w:hAnsi="Courier New" w:cs="Courier New"/>
          <w:color w:val="7030A0"/>
        </w:rPr>
        <w:t>by</w:t>
      </w:r>
      <w:proofErr w:type="spellEnd"/>
      <w:r w:rsidRPr="00D77373">
        <w:rPr>
          <w:rFonts w:ascii="Courier New" w:hAnsi="Courier New" w:cs="Courier New"/>
          <w:color w:val="7030A0"/>
        </w:rPr>
        <w:t xml:space="preserve"> </w:t>
      </w:r>
      <w:r w:rsidRPr="002F481C">
        <w:rPr>
          <w:rFonts w:ascii="Courier New" w:hAnsi="Courier New" w:cs="Courier New"/>
        </w:rPr>
        <w:t>id1;</w:t>
      </w:r>
    </w:p>
    <w:p w14:paraId="70EE77F7" w14:textId="77777777" w:rsidR="002C7AC6" w:rsidRDefault="002C7AC6" w:rsidP="002C7AC6">
      <w:pPr>
        <w:pStyle w:val="a3"/>
        <w:spacing w:before="0" w:beforeAutospacing="0" w:after="0" w:afterAutospacing="0"/>
        <w:ind w:left="720"/>
        <w:textAlignment w:val="baseline"/>
      </w:pPr>
    </w:p>
    <w:p w14:paraId="6B7D3381" w14:textId="77777777" w:rsidR="002C7AC6" w:rsidRPr="002C7AC6" w:rsidRDefault="002C7AC6" w:rsidP="00D77373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</w:pPr>
      <w:r>
        <w:rPr>
          <w:color w:val="000000"/>
        </w:rPr>
        <w:t>Вывести список ингредиентов, которые не входят ни в одно блюдо:</w:t>
      </w:r>
    </w:p>
    <w:p w14:paraId="78A4AF0B" w14:textId="77777777" w:rsidR="002C7AC6" w:rsidRDefault="002C7AC6" w:rsidP="002C7AC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a)</w:t>
      </w:r>
    </w:p>
    <w:p w14:paraId="051B1EB6" w14:textId="77777777" w:rsidR="000F3DFD" w:rsidRPr="002F481C" w:rsidRDefault="000F3DFD" w:rsidP="000F3DFD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lastRenderedPageBreak/>
        <w:t xml:space="preserve">select </w:t>
      </w:r>
      <w:r w:rsidRPr="002F481C">
        <w:rPr>
          <w:rFonts w:ascii="Courier New" w:hAnsi="Courier New" w:cs="Courier New"/>
          <w:lang w:val="en-US"/>
        </w:rPr>
        <w:t xml:space="preserve">* </w:t>
      </w: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ingredients </w:t>
      </w:r>
      <w:proofErr w:type="spellStart"/>
      <w:r w:rsidRPr="002F481C">
        <w:rPr>
          <w:rFonts w:ascii="Courier New" w:hAnsi="Courier New" w:cs="Courier New"/>
          <w:lang w:val="en-US"/>
        </w:rPr>
        <w:t>i</w:t>
      </w:r>
      <w:proofErr w:type="spellEnd"/>
    </w:p>
    <w:p w14:paraId="7C75E13D" w14:textId="77777777" w:rsidR="000F3DFD" w:rsidRPr="002F481C" w:rsidRDefault="000F3DFD" w:rsidP="000F3DFD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not exists (select * </w:t>
      </w: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</w:t>
      </w:r>
      <w:proofErr w:type="spellStart"/>
      <w:r w:rsidRPr="002F481C">
        <w:rPr>
          <w:rFonts w:ascii="Courier New" w:hAnsi="Courier New" w:cs="Courier New"/>
          <w:lang w:val="en-US"/>
        </w:rPr>
        <w:t>structure_dishes</w:t>
      </w:r>
      <w:proofErr w:type="spellEnd"/>
      <w:r w:rsidRPr="002F481C">
        <w:rPr>
          <w:rFonts w:ascii="Courier New" w:hAnsi="Courier New" w:cs="Courier New"/>
          <w:lang w:val="en-US"/>
        </w:rPr>
        <w:t xml:space="preserve"> s</w:t>
      </w:r>
    </w:p>
    <w:p w14:paraId="49181C2B" w14:textId="514ED90B" w:rsidR="002C7AC6" w:rsidRPr="002F481C" w:rsidRDefault="000F3DFD" w:rsidP="000F3DFD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i.id=</w:t>
      </w:r>
      <w:proofErr w:type="spellStart"/>
      <w:proofErr w:type="gramStart"/>
      <w:r w:rsidRPr="002F481C">
        <w:rPr>
          <w:rFonts w:ascii="Courier New" w:hAnsi="Courier New" w:cs="Courier New"/>
          <w:lang w:val="en-US"/>
        </w:rPr>
        <w:t>s.ingredient</w:t>
      </w:r>
      <w:proofErr w:type="spellEnd"/>
      <w:proofErr w:type="gramEnd"/>
      <w:r w:rsidRPr="002F481C">
        <w:rPr>
          <w:rFonts w:ascii="Courier New" w:hAnsi="Courier New" w:cs="Courier New"/>
          <w:lang w:val="en-US"/>
        </w:rPr>
        <w:t>);</w:t>
      </w:r>
    </w:p>
    <w:p w14:paraId="0C9768A2" w14:textId="77777777" w:rsidR="002C7AC6" w:rsidRDefault="002C7AC6" w:rsidP="002C7AC6">
      <w:pPr>
        <w:pStyle w:val="a3"/>
        <w:spacing w:before="0" w:beforeAutospacing="0" w:after="0" w:afterAutospacing="0"/>
        <w:ind w:left="720"/>
        <w:textAlignment w:val="baseline"/>
        <w:rPr>
          <w:lang w:val="en-US"/>
        </w:rPr>
      </w:pPr>
      <w:r>
        <w:rPr>
          <w:lang w:val="en-US"/>
        </w:rPr>
        <w:t>b)</w:t>
      </w:r>
    </w:p>
    <w:p w14:paraId="64AB4284" w14:textId="2F50EE52" w:rsidR="000F3DFD" w:rsidRPr="002F481C" w:rsidRDefault="00D77373" w:rsidP="000F3DFD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s</w:t>
      </w:r>
      <w:r w:rsidR="000F3DFD" w:rsidRPr="00D77373">
        <w:rPr>
          <w:rFonts w:ascii="Courier New" w:hAnsi="Courier New" w:cs="Courier New"/>
          <w:color w:val="7030A0"/>
          <w:lang w:val="en-US"/>
        </w:rPr>
        <w:t>elect</w:t>
      </w:r>
      <w:r w:rsidR="000F3DFD" w:rsidRPr="002F481C">
        <w:rPr>
          <w:rFonts w:ascii="Courier New" w:hAnsi="Courier New" w:cs="Courier New"/>
          <w:lang w:val="en-US"/>
        </w:rPr>
        <w:t xml:space="preserve"> * </w:t>
      </w:r>
      <w:r w:rsidR="000F3DFD" w:rsidRPr="00D77373">
        <w:rPr>
          <w:rFonts w:ascii="Courier New" w:hAnsi="Courier New" w:cs="Courier New"/>
          <w:color w:val="7030A0"/>
          <w:lang w:val="en-US"/>
        </w:rPr>
        <w:t>from</w:t>
      </w:r>
      <w:r w:rsidR="000F3DFD" w:rsidRPr="002F481C">
        <w:rPr>
          <w:rFonts w:ascii="Courier New" w:hAnsi="Courier New" w:cs="Courier New"/>
          <w:lang w:val="en-US"/>
        </w:rPr>
        <w:t xml:space="preserve"> ingredients</w:t>
      </w:r>
    </w:p>
    <w:p w14:paraId="19239E1E" w14:textId="20263FA3" w:rsidR="000F3DFD" w:rsidRPr="00D77373" w:rsidRDefault="00D77373" w:rsidP="000F3DFD">
      <w:pPr>
        <w:pStyle w:val="a3"/>
        <w:spacing w:after="0"/>
        <w:ind w:left="720"/>
        <w:textAlignment w:val="baseline"/>
        <w:rPr>
          <w:rFonts w:ascii="Courier New" w:hAnsi="Courier New" w:cs="Courier New"/>
          <w:color w:val="7030A0"/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ex</w:t>
      </w:r>
      <w:r w:rsidR="000F3DFD" w:rsidRPr="00D77373">
        <w:rPr>
          <w:rFonts w:ascii="Courier New" w:hAnsi="Courier New" w:cs="Courier New"/>
          <w:color w:val="7030A0"/>
          <w:lang w:val="en-US"/>
        </w:rPr>
        <w:t>cept</w:t>
      </w:r>
    </w:p>
    <w:p w14:paraId="0675A86A" w14:textId="77777777" w:rsidR="000F3DFD" w:rsidRPr="002F481C" w:rsidRDefault="000F3DFD" w:rsidP="000F3DFD">
      <w:pPr>
        <w:pStyle w:val="a3"/>
        <w:spacing w:after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Select</w:t>
      </w:r>
      <w:r w:rsidRPr="002F481C">
        <w:rPr>
          <w:rFonts w:ascii="Courier New" w:hAnsi="Courier New" w:cs="Courier New"/>
          <w:lang w:val="en-US"/>
        </w:rPr>
        <w:t xml:space="preserve"> i.* </w:t>
      </w:r>
    </w:p>
    <w:p w14:paraId="24672365" w14:textId="782494D9" w:rsidR="00BA4219" w:rsidRPr="002F481C" w:rsidRDefault="000F3DFD" w:rsidP="000F3DFD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lang w:val="en-US"/>
        </w:rPr>
      </w:pPr>
      <w:r w:rsidRPr="00D77373">
        <w:rPr>
          <w:rFonts w:ascii="Courier New" w:hAnsi="Courier New" w:cs="Courier New"/>
          <w:color w:val="7030A0"/>
          <w:lang w:val="en-US"/>
        </w:rPr>
        <w:t>from</w:t>
      </w:r>
      <w:r w:rsidRPr="002F481C">
        <w:rPr>
          <w:rFonts w:ascii="Courier New" w:hAnsi="Courier New" w:cs="Courier New"/>
          <w:lang w:val="en-US"/>
        </w:rPr>
        <w:t xml:space="preserve"> ingredients </w:t>
      </w:r>
      <w:proofErr w:type="spellStart"/>
      <w:r w:rsidRPr="002F481C">
        <w:rPr>
          <w:rFonts w:ascii="Courier New" w:hAnsi="Courier New" w:cs="Courier New"/>
          <w:lang w:val="en-US"/>
        </w:rPr>
        <w:t>i</w:t>
      </w:r>
      <w:proofErr w:type="spellEnd"/>
      <w:r w:rsidRPr="002F481C">
        <w:rPr>
          <w:rFonts w:ascii="Courier New" w:hAnsi="Courier New" w:cs="Courier New"/>
          <w:lang w:val="en-US"/>
        </w:rPr>
        <w:t xml:space="preserve">, </w:t>
      </w:r>
      <w:proofErr w:type="spellStart"/>
      <w:r w:rsidRPr="002F481C">
        <w:rPr>
          <w:rFonts w:ascii="Courier New" w:hAnsi="Courier New" w:cs="Courier New"/>
          <w:lang w:val="en-US"/>
        </w:rPr>
        <w:t>structure_dishes</w:t>
      </w:r>
      <w:proofErr w:type="spellEnd"/>
      <w:r w:rsidRPr="002F481C">
        <w:rPr>
          <w:rFonts w:ascii="Courier New" w:hAnsi="Courier New" w:cs="Courier New"/>
          <w:lang w:val="en-US"/>
        </w:rPr>
        <w:t xml:space="preserve"> s </w:t>
      </w:r>
      <w:r w:rsidRPr="00D77373">
        <w:rPr>
          <w:rFonts w:ascii="Courier New" w:hAnsi="Courier New" w:cs="Courier New"/>
          <w:color w:val="7030A0"/>
          <w:lang w:val="en-US"/>
        </w:rPr>
        <w:t>where</w:t>
      </w:r>
      <w:r w:rsidRPr="002F481C">
        <w:rPr>
          <w:rFonts w:ascii="Courier New" w:hAnsi="Courier New" w:cs="Courier New"/>
          <w:lang w:val="en-US"/>
        </w:rPr>
        <w:t xml:space="preserve"> i.id=</w:t>
      </w:r>
      <w:proofErr w:type="spellStart"/>
      <w:proofErr w:type="gramStart"/>
      <w:r w:rsidRPr="002F481C">
        <w:rPr>
          <w:rFonts w:ascii="Courier New" w:hAnsi="Courier New" w:cs="Courier New"/>
          <w:lang w:val="en-US"/>
        </w:rPr>
        <w:t>s.ingredient</w:t>
      </w:r>
      <w:proofErr w:type="spellEnd"/>
      <w:proofErr w:type="gramEnd"/>
      <w:r w:rsidRPr="002F481C">
        <w:rPr>
          <w:rFonts w:ascii="Courier New" w:hAnsi="Courier New" w:cs="Courier New"/>
          <w:lang w:val="en-US"/>
        </w:rPr>
        <w:t>;</w:t>
      </w:r>
    </w:p>
    <w:p w14:paraId="2E6F40F2" w14:textId="77777777" w:rsidR="000F3DFD" w:rsidRPr="002C7AC6" w:rsidRDefault="000F3DFD" w:rsidP="000F3DFD">
      <w:pPr>
        <w:pStyle w:val="a3"/>
        <w:spacing w:before="0" w:beforeAutospacing="0" w:after="0" w:afterAutospacing="0"/>
        <w:ind w:left="720"/>
        <w:textAlignment w:val="baseline"/>
        <w:rPr>
          <w:lang w:val="en-US"/>
        </w:rPr>
      </w:pPr>
    </w:p>
    <w:p w14:paraId="23C58CB8" w14:textId="77777777" w:rsidR="00BA4219" w:rsidRPr="002F481C" w:rsidRDefault="00BA4219" w:rsidP="00D77373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</w:t>
      </w:r>
    </w:p>
    <w:p w14:paraId="76448C86" w14:textId="2F63CC4D" w:rsidR="005921AF" w:rsidRPr="002F481C" w:rsidRDefault="00BA4219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21AF" w:rsidRPr="002F4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ходные таблицы с данными:</w:t>
      </w:r>
    </w:p>
    <w:p w14:paraId="4D97A329" w14:textId="7C6398F5" w:rsidR="005921AF" w:rsidRPr="002F481C" w:rsidRDefault="005921AF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81C">
        <w:rPr>
          <w:rFonts w:ascii="Times New Roman" w:hAnsi="Times New Roman" w:cs="Times New Roman"/>
          <w:color w:val="000000" w:themeColor="text1"/>
          <w:sz w:val="24"/>
          <w:szCs w:val="24"/>
        </w:rPr>
        <w:t>Ингредиенты</w:t>
      </w:r>
    </w:p>
    <w:p w14:paraId="4B5F3FAB" w14:textId="2E2E13BE" w:rsidR="00202198" w:rsidRPr="002F481C" w:rsidRDefault="005921A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3FA53FF8" wp14:editId="4193DD91">
            <wp:extent cx="3535635" cy="287845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70" t="40767" r="60363" b="11518"/>
                    <a:stretch/>
                  </pic:blipFill>
                  <pic:spPr bwMode="auto">
                    <a:xfrm>
                      <a:off x="0" y="0"/>
                      <a:ext cx="3543995" cy="288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2E53" w14:textId="4A679D3F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</w:t>
      </w:r>
    </w:p>
    <w:p w14:paraId="1322E120" w14:textId="77777777" w:rsidR="00D77373" w:rsidRDefault="00D77373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9B2C4" w14:textId="77777777" w:rsidR="00D77373" w:rsidRDefault="00D77373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DCF93" w14:textId="77777777" w:rsidR="00D77373" w:rsidRDefault="00D77373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41166" w14:textId="77777777" w:rsidR="00D77373" w:rsidRDefault="00D77373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765D7" w14:textId="77777777" w:rsidR="00D77373" w:rsidRDefault="00D77373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F57B7" w14:textId="77777777" w:rsidR="00D77373" w:rsidRDefault="00D77373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54CED" w14:textId="020AE351" w:rsidR="005921AF" w:rsidRPr="002F481C" w:rsidRDefault="005921AF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81C">
        <w:rPr>
          <w:rFonts w:ascii="Times New Roman" w:hAnsi="Times New Roman" w:cs="Times New Roman"/>
          <w:color w:val="000000" w:themeColor="text1"/>
          <w:sz w:val="24"/>
          <w:szCs w:val="24"/>
        </w:rPr>
        <w:t>Типы блюд</w:t>
      </w:r>
    </w:p>
    <w:p w14:paraId="3A3CE6F7" w14:textId="65379220" w:rsidR="005921AF" w:rsidRPr="002F481C" w:rsidRDefault="005921A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57DCF" wp14:editId="7B48420A">
            <wp:extent cx="1493013" cy="1729105"/>
            <wp:effectExtent l="0" t="0" r="0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6901" t="40821" r="79476" b="31129"/>
                    <a:stretch/>
                  </pic:blipFill>
                  <pic:spPr bwMode="auto">
                    <a:xfrm>
                      <a:off x="0" y="0"/>
                      <a:ext cx="1500530" cy="173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C44C" w14:textId="2D6CCD88" w:rsidR="005921AF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2</w:t>
      </w:r>
    </w:p>
    <w:p w14:paraId="0077DC35" w14:textId="77777777" w:rsidR="005921AF" w:rsidRPr="002F481C" w:rsidRDefault="005921AF" w:rsidP="00BA4219">
      <w:pPr>
        <w:spacing w:after="240" w:line="240" w:lineRule="auto"/>
        <w:rPr>
          <w:rFonts w:ascii="Times New Roman" w:hAnsi="Times New Roman" w:cs="Times New Roman"/>
          <w:noProof/>
        </w:rPr>
      </w:pPr>
    </w:p>
    <w:p w14:paraId="11581DB8" w14:textId="114795C1" w:rsidR="005921AF" w:rsidRPr="002F481C" w:rsidRDefault="005921AF" w:rsidP="00D7737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481C">
        <w:rPr>
          <w:rFonts w:ascii="Times New Roman" w:hAnsi="Times New Roman" w:cs="Times New Roman"/>
          <w:noProof/>
          <w:sz w:val="24"/>
          <w:szCs w:val="24"/>
        </w:rPr>
        <w:t>Блюда</w:t>
      </w:r>
    </w:p>
    <w:p w14:paraId="253603CC" w14:textId="42159321" w:rsidR="005921AF" w:rsidRPr="002F481C" w:rsidRDefault="005921AF" w:rsidP="0020219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1039E881" wp14:editId="27899C22">
            <wp:extent cx="5615940" cy="2867484"/>
            <wp:effectExtent l="0" t="0" r="381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6542" t="32611" r="26884" b="6956"/>
                    <a:stretch/>
                  </pic:blipFill>
                  <pic:spPr bwMode="auto">
                    <a:xfrm>
                      <a:off x="0" y="0"/>
                      <a:ext cx="5637367" cy="287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1FB8" w14:textId="4F791F32" w:rsidR="00202198" w:rsidRPr="002F481C" w:rsidRDefault="00202198" w:rsidP="0020219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F481C">
        <w:rPr>
          <w:rFonts w:ascii="Times New Roman" w:hAnsi="Times New Roman" w:cs="Times New Roman"/>
          <w:noProof/>
          <w:sz w:val="24"/>
          <w:szCs w:val="24"/>
        </w:rPr>
        <w:t>Рис 3.</w:t>
      </w:r>
    </w:p>
    <w:p w14:paraId="7A39679E" w14:textId="7FB03033" w:rsidR="005921AF" w:rsidRPr="002F481C" w:rsidRDefault="005921A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5B2D94" wp14:editId="6D80A5A8">
            <wp:extent cx="4892040" cy="3505526"/>
            <wp:effectExtent l="0" t="0" r="381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l="51437" t="32611" r="589" b="6272"/>
                    <a:stretch/>
                  </pic:blipFill>
                  <pic:spPr bwMode="auto">
                    <a:xfrm>
                      <a:off x="0" y="0"/>
                      <a:ext cx="4899984" cy="351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237DE" w14:textId="3CE36B78" w:rsidR="005921AF" w:rsidRPr="002F481C" w:rsidRDefault="00202198" w:rsidP="0020219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81C">
        <w:rPr>
          <w:rFonts w:ascii="Times New Roman" w:hAnsi="Times New Roman" w:cs="Times New Roman"/>
          <w:color w:val="000000" w:themeColor="text1"/>
          <w:sz w:val="24"/>
          <w:szCs w:val="24"/>
        </w:rPr>
        <w:t>Рис. 4</w:t>
      </w:r>
    </w:p>
    <w:p w14:paraId="7AF5374A" w14:textId="77777777" w:rsidR="005921AF" w:rsidRPr="002F481C" w:rsidRDefault="005921AF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901DD" w14:textId="77777777" w:rsidR="005921AF" w:rsidRPr="002F481C" w:rsidRDefault="005921AF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2E6F5" w14:textId="77777777" w:rsidR="005921AF" w:rsidRPr="002F481C" w:rsidRDefault="005921AF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3E7CB" w14:textId="77777777" w:rsidR="005921AF" w:rsidRPr="002F481C" w:rsidRDefault="005921AF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CABB0" w14:textId="77777777" w:rsidR="005921AF" w:rsidRPr="002F481C" w:rsidRDefault="005921AF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1725A" w14:textId="77777777" w:rsidR="005921AF" w:rsidRPr="002F481C" w:rsidRDefault="005921AF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D1914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1C88F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3E913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C9E41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E5F029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36E5E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FE76A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59A964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E80A2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25494E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8ABE2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EAF7A" w14:textId="77777777" w:rsidR="00D77373" w:rsidRDefault="00D77373" w:rsidP="005921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40028" w14:textId="2B86FAC2" w:rsidR="005921AF" w:rsidRPr="002F481C" w:rsidRDefault="005921AF" w:rsidP="00D773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8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ав</w:t>
      </w:r>
    </w:p>
    <w:p w14:paraId="44B916FA" w14:textId="3FE196D3" w:rsidR="005921AF" w:rsidRPr="002F481C" w:rsidRDefault="005921A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5F0EDAAC" wp14:editId="5FA400E5">
            <wp:extent cx="3147060" cy="3298726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l="6798" t="33067" r="61262" b="7411"/>
                    <a:stretch/>
                  </pic:blipFill>
                  <pic:spPr bwMode="auto">
                    <a:xfrm>
                      <a:off x="0" y="0"/>
                      <a:ext cx="3150988" cy="330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14F8A" w14:textId="23CB09CC" w:rsidR="005921AF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5</w:t>
      </w:r>
    </w:p>
    <w:p w14:paraId="22A17D0B" w14:textId="30E03169" w:rsidR="005921AF" w:rsidRPr="002F481C" w:rsidRDefault="005921AF" w:rsidP="00BA42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EE090" w14:textId="4607AC24" w:rsidR="005921AF" w:rsidRPr="002F481C" w:rsidRDefault="005921AF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тестирования</w:t>
      </w:r>
    </w:p>
    <w:p w14:paraId="6CB43D11" w14:textId="634F5A35" w:rsidR="00BA4219" w:rsidRPr="002F481C" w:rsidRDefault="0086353F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ультат запроса:</w:t>
      </w:r>
    </w:p>
    <w:p w14:paraId="69373132" w14:textId="3F438AE3" w:rsidR="0086353F" w:rsidRPr="002F481C" w:rsidRDefault="0086353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3B2896FE" wp14:editId="7AD61E42">
            <wp:extent cx="5940425" cy="8971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98" t="61230" r="21466" b="19497"/>
                    <a:stretch/>
                  </pic:blipFill>
                  <pic:spPr bwMode="auto">
                    <a:xfrm>
                      <a:off x="0" y="0"/>
                      <a:ext cx="5940425" cy="89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EDA6" w14:textId="7509ABB5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6</w:t>
      </w:r>
    </w:p>
    <w:p w14:paraId="57E22740" w14:textId="0F0D38AA" w:rsidR="0086353F" w:rsidRPr="002F481C" w:rsidRDefault="0086353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4D8C6426" wp14:editId="1DEAD8AE">
            <wp:extent cx="5385534" cy="10534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129" t="61117" b="22235"/>
                    <a:stretch/>
                  </pic:blipFill>
                  <pic:spPr bwMode="auto">
                    <a:xfrm>
                      <a:off x="0" y="0"/>
                      <a:ext cx="5441053" cy="10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999E" w14:textId="5D1DE345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7</w:t>
      </w:r>
    </w:p>
    <w:p w14:paraId="4CC0AF17" w14:textId="66F39DC2" w:rsidR="0086353F" w:rsidRPr="002F481C" w:rsidRDefault="0086353F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запроса:</w:t>
      </w:r>
    </w:p>
    <w:p w14:paraId="6F0DEAA3" w14:textId="5EA4A67B" w:rsidR="0086353F" w:rsidRPr="002F481C" w:rsidRDefault="0086353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624DB81E" wp14:editId="5A9D49FD">
            <wp:extent cx="5737860" cy="90421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6798" t="61118" r="27269" b="20410"/>
                    <a:stretch/>
                  </pic:blipFill>
                  <pic:spPr bwMode="auto">
                    <a:xfrm>
                      <a:off x="0" y="0"/>
                      <a:ext cx="5794381" cy="91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A368" w14:textId="045A64A4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lastRenderedPageBreak/>
        <w:t>Рис. 8</w:t>
      </w:r>
    </w:p>
    <w:p w14:paraId="34192F13" w14:textId="1AD394FD" w:rsidR="0086353F" w:rsidRPr="002F481C" w:rsidRDefault="0086353F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371B5786" wp14:editId="2EF97763">
            <wp:extent cx="5402580" cy="1139410"/>
            <wp:effectExtent l="0" t="0" r="7620" b="381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l="51951" t="61574" b="20410"/>
                    <a:stretch/>
                  </pic:blipFill>
                  <pic:spPr bwMode="auto">
                    <a:xfrm>
                      <a:off x="0" y="0"/>
                      <a:ext cx="5461828" cy="11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7643C" w14:textId="5F2F80C8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9</w:t>
      </w:r>
    </w:p>
    <w:p w14:paraId="6818B1C6" w14:textId="508708ED" w:rsidR="0086353F" w:rsidRPr="002F481C" w:rsidRDefault="0086353F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запроса:</w:t>
      </w:r>
    </w:p>
    <w:p w14:paraId="55B4AADE" w14:textId="3C6C62AE" w:rsidR="00903C10" w:rsidRPr="002F481C" w:rsidRDefault="00903C10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27370390" wp14:editId="527305AA">
            <wp:extent cx="5804724" cy="883285"/>
            <wp:effectExtent l="0" t="0" r="571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6415" t="61281" r="20855" b="19042"/>
                    <a:stretch/>
                  </pic:blipFill>
                  <pic:spPr bwMode="auto">
                    <a:xfrm>
                      <a:off x="0" y="0"/>
                      <a:ext cx="5861336" cy="89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287E0" w14:textId="714EB2A0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0</w:t>
      </w:r>
    </w:p>
    <w:p w14:paraId="6E4BE77E" w14:textId="77777777" w:rsidR="000F3DFD" w:rsidRPr="002F481C" w:rsidRDefault="000F3DFD" w:rsidP="00BA4219">
      <w:pPr>
        <w:spacing w:after="240" w:line="240" w:lineRule="auto"/>
        <w:rPr>
          <w:rFonts w:ascii="Times New Roman" w:hAnsi="Times New Roman" w:cs="Times New Roman"/>
          <w:noProof/>
        </w:rPr>
      </w:pPr>
    </w:p>
    <w:p w14:paraId="482D9C7D" w14:textId="73278B60" w:rsidR="0086353F" w:rsidRPr="002F481C" w:rsidRDefault="000F3DFD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03A90DCC" wp14:editId="1693DFD1">
            <wp:extent cx="5440680" cy="1170246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/>
                    <a:srcRect l="51694" t="60661" b="20867"/>
                    <a:stretch/>
                  </pic:blipFill>
                  <pic:spPr bwMode="auto">
                    <a:xfrm>
                      <a:off x="0" y="0"/>
                      <a:ext cx="5479394" cy="117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C767" w14:textId="30084C26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1</w:t>
      </w:r>
    </w:p>
    <w:p w14:paraId="17791F3E" w14:textId="2E99913F" w:rsidR="000F3DFD" w:rsidRPr="002F481C" w:rsidRDefault="000F3DFD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запроса:</w:t>
      </w:r>
    </w:p>
    <w:p w14:paraId="0F276731" w14:textId="495E25C5" w:rsidR="000F3DFD" w:rsidRPr="002F481C" w:rsidRDefault="000F3DFD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16BAC9D9" wp14:editId="63AAABA4">
            <wp:extent cx="5821961" cy="925195"/>
            <wp:effectExtent l="0" t="0" r="7620" b="825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6542" t="61117" r="27269" b="20183"/>
                    <a:stretch/>
                  </pic:blipFill>
                  <pic:spPr bwMode="auto">
                    <a:xfrm>
                      <a:off x="0" y="0"/>
                      <a:ext cx="5862950" cy="93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D9D9" w14:textId="6E598DBA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2</w:t>
      </w:r>
    </w:p>
    <w:p w14:paraId="47AF7E90" w14:textId="7C9F018B" w:rsidR="000F3DFD" w:rsidRPr="002F481C" w:rsidRDefault="000F3DFD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4E41851A" wp14:editId="429C15AE">
            <wp:extent cx="5425440" cy="1195782"/>
            <wp:effectExtent l="0" t="0" r="381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l="51694" t="61345" b="19727"/>
                    <a:stretch/>
                  </pic:blipFill>
                  <pic:spPr bwMode="auto">
                    <a:xfrm>
                      <a:off x="0" y="0"/>
                      <a:ext cx="5476264" cy="120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B1DC4" w14:textId="36868AEC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3</w:t>
      </w:r>
    </w:p>
    <w:p w14:paraId="559423B3" w14:textId="0976BF9E" w:rsidR="000F3DFD" w:rsidRPr="002F481C" w:rsidRDefault="000F3DFD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зультат запроса:</w:t>
      </w:r>
    </w:p>
    <w:p w14:paraId="5465EB83" w14:textId="1DAABE8F" w:rsidR="000F3DFD" w:rsidRPr="002F481C" w:rsidRDefault="000F3DFD" w:rsidP="00D7737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48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a)</w:t>
      </w:r>
      <w:r w:rsidR="00B77146" w:rsidRPr="002F481C">
        <w:rPr>
          <w:rFonts w:ascii="Times New Roman" w:hAnsi="Times New Roman" w:cs="Times New Roman"/>
          <w:noProof/>
        </w:rPr>
        <w:t xml:space="preserve"> </w:t>
      </w:r>
    </w:p>
    <w:p w14:paraId="405CBC74" w14:textId="628C4185" w:rsidR="00B77146" w:rsidRPr="002F481C" w:rsidRDefault="00B77146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528909A8" wp14:editId="6E445A41">
            <wp:extent cx="3992749" cy="1541145"/>
            <wp:effectExtent l="0" t="0" r="8255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6799" t="61196" r="60748" b="16534"/>
                    <a:stretch/>
                  </pic:blipFill>
                  <pic:spPr bwMode="auto">
                    <a:xfrm>
                      <a:off x="0" y="0"/>
                      <a:ext cx="4008465" cy="154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A7797" w14:textId="40D3D953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4</w:t>
      </w:r>
    </w:p>
    <w:p w14:paraId="61731442" w14:textId="0B73E4BE" w:rsidR="00B77146" w:rsidRPr="002F481C" w:rsidRDefault="00B77146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 xml:space="preserve">Время выполнения запроса: </w:t>
      </w:r>
    </w:p>
    <w:p w14:paraId="38723B52" w14:textId="1A4521C4" w:rsidR="00B77146" w:rsidRPr="002F481C" w:rsidRDefault="00B77146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632E9161" wp14:editId="467C4AE7">
            <wp:extent cx="4930140" cy="1747552"/>
            <wp:effectExtent l="0" t="0" r="3810" b="508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6542" t="61235" r="48049" b="10149"/>
                    <a:stretch/>
                  </pic:blipFill>
                  <pic:spPr bwMode="auto">
                    <a:xfrm>
                      <a:off x="0" y="0"/>
                      <a:ext cx="4958347" cy="17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130C" w14:textId="76640C74" w:rsidR="00202198" w:rsidRPr="002F481C" w:rsidRDefault="00202198" w:rsidP="00D77373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5</w:t>
      </w:r>
    </w:p>
    <w:p w14:paraId="46AAC702" w14:textId="591A8BA0" w:rsidR="00202198" w:rsidRPr="002F481C" w:rsidRDefault="00B77146" w:rsidP="00D77373">
      <w:pPr>
        <w:spacing w:after="240" w:line="240" w:lineRule="auto"/>
        <w:jc w:val="both"/>
        <w:rPr>
          <w:rFonts w:ascii="Times New Roman" w:hAnsi="Times New Roman" w:cs="Times New Roman"/>
          <w:noProof/>
          <w:lang w:val="en-US"/>
        </w:rPr>
      </w:pPr>
      <w:r w:rsidRPr="002F481C">
        <w:rPr>
          <w:rFonts w:ascii="Times New Roman" w:hAnsi="Times New Roman" w:cs="Times New Roman"/>
          <w:noProof/>
          <w:lang w:val="en-US"/>
        </w:rPr>
        <w:t>b)</w:t>
      </w:r>
    </w:p>
    <w:p w14:paraId="0E4058A8" w14:textId="3900A812" w:rsidR="00B77146" w:rsidRPr="002F481C" w:rsidRDefault="00B77146" w:rsidP="00202198">
      <w:pPr>
        <w:spacing w:after="24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58B7B47F" wp14:editId="499E575E">
            <wp:extent cx="4289318" cy="139573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/>
                    <a:srcRect l="6542" t="58381" r="61133" b="22919"/>
                    <a:stretch/>
                  </pic:blipFill>
                  <pic:spPr bwMode="auto">
                    <a:xfrm>
                      <a:off x="0" y="0"/>
                      <a:ext cx="4320666" cy="140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98A6" w14:textId="1DAFC8FB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6</w:t>
      </w:r>
    </w:p>
    <w:p w14:paraId="3D528521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61E34122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3FF52E2D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63877825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612611DF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6D55DDE5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1DD249E0" w14:textId="77777777" w:rsidR="00D77373" w:rsidRDefault="00D77373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</w:p>
    <w:p w14:paraId="3E8223BF" w14:textId="122E85DE" w:rsidR="00B77146" w:rsidRPr="002F481C" w:rsidRDefault="00B77146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lastRenderedPageBreak/>
        <w:t xml:space="preserve">Время выполнения запроса: </w:t>
      </w:r>
    </w:p>
    <w:p w14:paraId="21B9D834" w14:textId="6A6B51EA" w:rsidR="00B77146" w:rsidRPr="002F481C" w:rsidRDefault="00B77146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drawing>
          <wp:inline distT="0" distB="0" distL="0" distR="0" wp14:anchorId="5E2D2CEA" wp14:editId="6CFAE87B">
            <wp:extent cx="4389120" cy="2237351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l="6285" t="51539" r="47665" b="6727"/>
                    <a:stretch/>
                  </pic:blipFill>
                  <pic:spPr bwMode="auto">
                    <a:xfrm>
                      <a:off x="0" y="0"/>
                      <a:ext cx="4402450" cy="224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26137" w14:textId="5554C8BE" w:rsidR="00202198" w:rsidRPr="002F481C" w:rsidRDefault="00202198" w:rsidP="00202198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Рис. 17</w:t>
      </w:r>
    </w:p>
    <w:p w14:paraId="5CFD43F5" w14:textId="2C1FC633" w:rsidR="0086353F" w:rsidRPr="002F481C" w:rsidRDefault="00B77146" w:rsidP="00D77373">
      <w:pPr>
        <w:spacing w:after="240" w:line="240" w:lineRule="auto"/>
        <w:jc w:val="both"/>
        <w:rPr>
          <w:rFonts w:ascii="Times New Roman" w:hAnsi="Times New Roman" w:cs="Times New Roman"/>
          <w:noProof/>
        </w:rPr>
      </w:pPr>
      <w:r w:rsidRPr="002F481C">
        <w:rPr>
          <w:rFonts w:ascii="Times New Roman" w:hAnsi="Times New Roman" w:cs="Times New Roman"/>
          <w:noProof/>
        </w:rPr>
        <w:t>Как видно на скриншотах запрос 5</w:t>
      </w:r>
      <w:r w:rsidRPr="002F481C">
        <w:rPr>
          <w:rFonts w:ascii="Times New Roman" w:hAnsi="Times New Roman" w:cs="Times New Roman"/>
          <w:noProof/>
          <w:lang w:val="en-US"/>
        </w:rPr>
        <w:t>a</w:t>
      </w:r>
      <w:r w:rsidR="00D77373" w:rsidRPr="00D77373">
        <w:rPr>
          <w:rFonts w:ascii="Times New Roman" w:hAnsi="Times New Roman" w:cs="Times New Roman"/>
          <w:noProof/>
        </w:rPr>
        <w:t xml:space="preserve"> (</w:t>
      </w:r>
      <w:r w:rsidR="00D77373">
        <w:rPr>
          <w:rFonts w:ascii="Times New Roman" w:hAnsi="Times New Roman" w:cs="Times New Roman"/>
          <w:noProof/>
        </w:rPr>
        <w:t xml:space="preserve">Рис. 15) </w:t>
      </w:r>
      <w:r w:rsidRPr="002F481C">
        <w:rPr>
          <w:rFonts w:ascii="Times New Roman" w:hAnsi="Times New Roman" w:cs="Times New Roman"/>
          <w:noProof/>
        </w:rPr>
        <w:t xml:space="preserve"> выполняется быстрее, чем запрос 5</w:t>
      </w:r>
      <w:r w:rsidRPr="002F481C">
        <w:rPr>
          <w:rFonts w:ascii="Times New Roman" w:hAnsi="Times New Roman" w:cs="Times New Roman"/>
          <w:noProof/>
          <w:lang w:val="en-US"/>
        </w:rPr>
        <w:t>b</w:t>
      </w:r>
      <w:r w:rsidR="00D77373">
        <w:rPr>
          <w:rFonts w:ascii="Times New Roman" w:hAnsi="Times New Roman" w:cs="Times New Roman"/>
          <w:noProof/>
        </w:rPr>
        <w:t xml:space="preserve"> (Рис. 17)</w:t>
      </w:r>
      <w:r w:rsidRPr="002F481C">
        <w:rPr>
          <w:rFonts w:ascii="Times New Roman" w:hAnsi="Times New Roman" w:cs="Times New Roman"/>
          <w:noProof/>
        </w:rPr>
        <w:t xml:space="preserve">. Это связано с тем что в первом запросе мы ипсользовали </w:t>
      </w:r>
      <w:r w:rsidRPr="002F481C">
        <w:rPr>
          <w:rFonts w:ascii="Times New Roman" w:hAnsi="Times New Roman" w:cs="Times New Roman"/>
          <w:noProof/>
          <w:lang w:val="en-US"/>
        </w:rPr>
        <w:t>NOT</w:t>
      </w:r>
      <w:r w:rsidRPr="002F481C">
        <w:rPr>
          <w:rFonts w:ascii="Times New Roman" w:hAnsi="Times New Roman" w:cs="Times New Roman"/>
          <w:noProof/>
        </w:rPr>
        <w:t xml:space="preserve"> </w:t>
      </w:r>
      <w:r w:rsidRPr="002F481C">
        <w:rPr>
          <w:rFonts w:ascii="Times New Roman" w:hAnsi="Times New Roman" w:cs="Times New Roman"/>
          <w:noProof/>
          <w:lang w:val="en-US"/>
        </w:rPr>
        <w:t>EXIT</w:t>
      </w:r>
      <w:r w:rsidRPr="002F481C">
        <w:rPr>
          <w:rFonts w:ascii="Times New Roman" w:hAnsi="Times New Roman" w:cs="Times New Roman"/>
          <w:noProof/>
        </w:rPr>
        <w:t xml:space="preserve"> и подзапрос для нахождения ингредиентов, которые</w:t>
      </w:r>
      <w:r w:rsidR="00D67047" w:rsidRPr="002F481C">
        <w:rPr>
          <w:rFonts w:ascii="Times New Roman" w:hAnsi="Times New Roman" w:cs="Times New Roman"/>
          <w:noProof/>
        </w:rPr>
        <w:t xml:space="preserve"> </w:t>
      </w:r>
      <w:r w:rsidRPr="002F481C">
        <w:rPr>
          <w:rFonts w:ascii="Times New Roman" w:hAnsi="Times New Roman" w:cs="Times New Roman"/>
          <w:noProof/>
        </w:rPr>
        <w:t xml:space="preserve"> </w:t>
      </w:r>
      <w:r w:rsidR="00D67047" w:rsidRPr="002F481C">
        <w:rPr>
          <w:rFonts w:ascii="Times New Roman" w:hAnsi="Times New Roman" w:cs="Times New Roman"/>
          <w:noProof/>
        </w:rPr>
        <w:t>не входят ни в одно блюдо, а во втором запросе мы используем разность двух отношений, которая вычиляется дольше.</w:t>
      </w:r>
    </w:p>
    <w:p w14:paraId="7F6F7543" w14:textId="77777777" w:rsidR="00D67047" w:rsidRPr="002F481C" w:rsidRDefault="00D67047" w:rsidP="00BA4219">
      <w:pPr>
        <w:spacing w:after="240" w:line="240" w:lineRule="auto"/>
        <w:rPr>
          <w:rFonts w:ascii="Times New Roman" w:hAnsi="Times New Roman" w:cs="Times New Roman"/>
          <w:noProof/>
        </w:rPr>
      </w:pPr>
    </w:p>
    <w:p w14:paraId="5997A74A" w14:textId="2E51AB2D" w:rsidR="00BA4219" w:rsidRPr="002F481C" w:rsidRDefault="002F481C" w:rsidP="00D773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BA4219" w:rsidRPr="002F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14:paraId="4F7C613E" w14:textId="77777777" w:rsidR="00D77373" w:rsidRDefault="00D77373" w:rsidP="00D77373">
      <w:pPr>
        <w:pStyle w:val="a4"/>
        <w:spacing w:line="257" w:lineRule="auto"/>
        <w:ind w:firstLine="709"/>
        <w:jc w:val="both"/>
      </w:pPr>
      <w:r>
        <w:t xml:space="preserve">1. </w:t>
      </w:r>
      <w:r w:rsidR="00BA4219" w:rsidRPr="002F481C">
        <w:t xml:space="preserve">Методичка для лабораторных работ </w:t>
      </w:r>
    </w:p>
    <w:bookmarkStart w:id="0" w:name="_Hlk95818405"/>
    <w:p w14:paraId="17390640" w14:textId="7304279F" w:rsidR="00D77373" w:rsidRDefault="00D77373" w:rsidP="00D77373">
      <w:pPr>
        <w:pStyle w:val="a4"/>
        <w:spacing w:line="257" w:lineRule="auto"/>
        <w:jc w:val="both"/>
      </w:pPr>
      <w:r>
        <w:fldChar w:fldCharType="begin"/>
      </w:r>
      <w:r>
        <w:instrText xml:space="preserve"> HYPERLINK "</w:instrText>
      </w:r>
      <w:r w:rsidRPr="00D77373">
        <w:instrText>https://docs.google.com/document/d/1tWMl7J4pmKsaK9-aRSPX7xjBBEFSk2UF/edit?usp=sharing&amp;ouid=117371753181548015446&amp;rtpof=true&amp;sd=true</w:instrText>
      </w:r>
      <w:r>
        <w:instrText xml:space="preserve">" </w:instrText>
      </w:r>
      <w:r>
        <w:fldChar w:fldCharType="separate"/>
      </w:r>
      <w:r w:rsidRPr="0093736C">
        <w:rPr>
          <w:rStyle w:val="a5"/>
        </w:rPr>
        <w:t>https://docs.google.com/document/d/1tWMl7J4pmKsaK9-aRSPX7xjBBEFSk2UF/edit?usp=sharing&amp;ouid=117371753181548015446&amp;rtpof=true&amp;sd=true</w:t>
      </w:r>
      <w:r>
        <w:fldChar w:fldCharType="end"/>
      </w:r>
    </w:p>
    <w:bookmarkEnd w:id="0"/>
    <w:p w14:paraId="7A3265B1" w14:textId="77777777" w:rsidR="00DF4DF9" w:rsidRPr="002F481C" w:rsidRDefault="00DF4DF9">
      <w:pPr>
        <w:rPr>
          <w:rFonts w:ascii="Times New Roman" w:hAnsi="Times New Roman" w:cs="Times New Roman"/>
        </w:rPr>
      </w:pPr>
    </w:p>
    <w:sectPr w:rsidR="00DF4DF9" w:rsidRPr="002F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0C2E"/>
    <w:multiLevelType w:val="multilevel"/>
    <w:tmpl w:val="EDD49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27E45"/>
    <w:multiLevelType w:val="hybridMultilevel"/>
    <w:tmpl w:val="F52A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22A"/>
    <w:multiLevelType w:val="hybridMultilevel"/>
    <w:tmpl w:val="1E227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0A6"/>
    <w:multiLevelType w:val="multilevel"/>
    <w:tmpl w:val="D73C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74054"/>
    <w:multiLevelType w:val="multilevel"/>
    <w:tmpl w:val="449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9468F"/>
    <w:multiLevelType w:val="multilevel"/>
    <w:tmpl w:val="4BCAF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19"/>
    <w:rsid w:val="000F3DFD"/>
    <w:rsid w:val="001E1CBB"/>
    <w:rsid w:val="00202198"/>
    <w:rsid w:val="002C7AC6"/>
    <w:rsid w:val="002F481C"/>
    <w:rsid w:val="005921AF"/>
    <w:rsid w:val="0061389E"/>
    <w:rsid w:val="0086353F"/>
    <w:rsid w:val="00903C10"/>
    <w:rsid w:val="00B77146"/>
    <w:rsid w:val="00BA4219"/>
    <w:rsid w:val="00D67047"/>
    <w:rsid w:val="00D77373"/>
    <w:rsid w:val="00D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461E"/>
  <w15:chartTrackingRefBased/>
  <w15:docId w15:val="{3F8B5254-4150-406E-AD28-16BF0194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A4219"/>
  </w:style>
  <w:style w:type="paragraph" w:styleId="a4">
    <w:name w:val="List Paragraph"/>
    <w:basedOn w:val="a"/>
    <w:uiPriority w:val="34"/>
    <w:qFormat/>
    <w:rsid w:val="00BA4219"/>
    <w:pPr>
      <w:spacing w:line="256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D773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77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2BB3-2F4D-4853-842E-ADAEC2C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6</cp:revision>
  <dcterms:created xsi:type="dcterms:W3CDTF">2022-02-13T15:18:00Z</dcterms:created>
  <dcterms:modified xsi:type="dcterms:W3CDTF">2022-02-15T09:00:00Z</dcterms:modified>
</cp:coreProperties>
</file>